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66" w:rsidRDefault="00E1004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</w:t>
      </w:r>
      <w:r w:rsidR="00926B66">
        <w:rPr>
          <w:noProof/>
          <w:lang w:eastAsia="ru-RU"/>
        </w:rPr>
        <w:t xml:space="preserve">             </w:t>
      </w:r>
      <w:r w:rsidR="0075072E">
        <w:rPr>
          <w:noProof/>
          <w:lang w:eastAsia="ru-RU"/>
        </w:rPr>
        <w:t xml:space="preserve">  </w:t>
      </w:r>
      <w:r w:rsidR="00926B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Pr="00E10047">
        <w:rPr>
          <w:noProof/>
          <w:lang w:eastAsia="ru-RU"/>
        </w:rPr>
        <w:drawing>
          <wp:inline distT="0" distB="0" distL="0" distR="0">
            <wp:extent cx="790575" cy="942975"/>
            <wp:effectExtent l="19050" t="0" r="9525" b="0"/>
            <wp:docPr id="2" name="Рисунок 1" descr="https://images.vector-images.com/56/gavrilovka_ss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56/gavrilovka_ss_co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63" cy="94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66" w:rsidRPr="00926B66" w:rsidRDefault="00926B66" w:rsidP="00926B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lang w:eastAsia="ru-RU"/>
        </w:rPr>
        <w:tab/>
      </w:r>
      <w:r w:rsidRPr="00926B66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926B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иодическое печатное издание муниципального образования Гавриловский сельсовет Саракташского района Оренбургской области </w:t>
      </w:r>
    </w:p>
    <w:p w:rsidR="00926B66" w:rsidRDefault="00926B66" w:rsidP="00926B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B66" w:rsidRPr="00113D80" w:rsidRDefault="00926B66" w:rsidP="00926B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3D80">
        <w:rPr>
          <w:rFonts w:ascii="Times New Roman" w:hAnsi="Times New Roman" w:cs="Times New Roman"/>
          <w:b/>
          <w:sz w:val="48"/>
          <w:szCs w:val="48"/>
        </w:rPr>
        <w:t xml:space="preserve">Информационный бюллетень </w:t>
      </w:r>
    </w:p>
    <w:p w:rsidR="00926B66" w:rsidRPr="00113D80" w:rsidRDefault="00926B66" w:rsidP="00926B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3D80">
        <w:rPr>
          <w:rFonts w:ascii="Times New Roman" w:hAnsi="Times New Roman" w:cs="Times New Roman"/>
          <w:b/>
          <w:sz w:val="48"/>
          <w:szCs w:val="48"/>
        </w:rPr>
        <w:t>«Гавриловский сельсовет»</w:t>
      </w:r>
    </w:p>
    <w:p w:rsidR="00926B66" w:rsidRPr="00926B66" w:rsidRDefault="008D2459" w:rsidP="00926B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1</w:t>
      </w:r>
      <w:r w:rsidR="009C26BF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593094">
        <w:rPr>
          <w:rFonts w:ascii="Times New Roman" w:hAnsi="Times New Roman" w:cs="Times New Roman"/>
          <w:b/>
          <w:color w:val="000000"/>
          <w:sz w:val="40"/>
          <w:szCs w:val="40"/>
        </w:rPr>
        <w:t>ноябр</w:t>
      </w:r>
      <w:r w:rsidR="00F2648C">
        <w:rPr>
          <w:rFonts w:ascii="Times New Roman" w:hAnsi="Times New Roman" w:cs="Times New Roman"/>
          <w:b/>
          <w:color w:val="000000"/>
          <w:sz w:val="40"/>
          <w:szCs w:val="40"/>
        </w:rPr>
        <w:t>я</w:t>
      </w:r>
      <w:r w:rsidR="00926B66" w:rsidRPr="00926B6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202</w:t>
      </w:r>
      <w:r w:rsidR="00E937B4">
        <w:rPr>
          <w:rFonts w:ascii="Times New Roman" w:hAnsi="Times New Roman" w:cs="Times New Roman"/>
          <w:b/>
          <w:color w:val="000000"/>
          <w:sz w:val="40"/>
          <w:szCs w:val="40"/>
        </w:rPr>
        <w:t>4</w:t>
      </w:r>
      <w:r w:rsidR="00926B66" w:rsidRPr="00926B6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года</w:t>
      </w:r>
    </w:p>
    <w:p w:rsidR="00926B66" w:rsidRDefault="00926B66" w:rsidP="00926B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926B6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№ </w:t>
      </w:r>
      <w:r w:rsidR="00593094">
        <w:rPr>
          <w:rFonts w:ascii="Times New Roman" w:hAnsi="Times New Roman" w:cs="Times New Roman"/>
          <w:b/>
          <w:color w:val="000000"/>
          <w:sz w:val="40"/>
          <w:szCs w:val="40"/>
        </w:rPr>
        <w:t>7</w:t>
      </w:r>
    </w:p>
    <w:p w:rsidR="00926B66" w:rsidRDefault="00926B66" w:rsidP="00926B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26B66" w:rsidRDefault="00926B66" w:rsidP="00926B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26B66" w:rsidRDefault="00926B66" w:rsidP="00926B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6B66" w:rsidTr="00926B66">
        <w:tc>
          <w:tcPr>
            <w:tcW w:w="4785" w:type="dxa"/>
          </w:tcPr>
          <w:p w:rsidR="00926B66" w:rsidRPr="00926B66" w:rsidRDefault="00926B66" w:rsidP="00926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B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чредители </w:t>
            </w:r>
          </w:p>
          <w:p w:rsidR="00926B66" w:rsidRPr="00926B66" w:rsidRDefault="00926B66" w:rsidP="00926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B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го</w:t>
            </w:r>
          </w:p>
          <w:p w:rsidR="00926B66" w:rsidRPr="00926B66" w:rsidRDefault="00926B66" w:rsidP="00926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B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юллетеня:</w:t>
            </w:r>
          </w:p>
        </w:tc>
        <w:tc>
          <w:tcPr>
            <w:tcW w:w="4786" w:type="dxa"/>
          </w:tcPr>
          <w:p w:rsidR="00926B66" w:rsidRDefault="00926B66" w:rsidP="00926B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6B66">
              <w:rPr>
                <w:rFonts w:ascii="Times New Roman" w:hAnsi="Times New Roman"/>
                <w:sz w:val="28"/>
                <w:szCs w:val="28"/>
              </w:rPr>
              <w:t>Совет депутатов муниципального образования  Гавриловский сельсовет Саракташского района Оренбургской области, администрация муниципального образования  Гавриловский сельсовет Саракташского района Оренбургской области</w:t>
            </w:r>
          </w:p>
          <w:p w:rsidR="00926B66" w:rsidRPr="00926B66" w:rsidRDefault="00926B66" w:rsidP="00926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26B66" w:rsidTr="00926B66">
        <w:tc>
          <w:tcPr>
            <w:tcW w:w="4785" w:type="dxa"/>
          </w:tcPr>
          <w:p w:rsidR="00926B66" w:rsidRPr="00926B66" w:rsidRDefault="00926B66" w:rsidP="00926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B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ный редактор</w:t>
            </w:r>
          </w:p>
        </w:tc>
        <w:tc>
          <w:tcPr>
            <w:tcW w:w="4786" w:type="dxa"/>
          </w:tcPr>
          <w:p w:rsidR="00926B66" w:rsidRDefault="00926B66" w:rsidP="00926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ламова Елена Ивановна</w:t>
            </w:r>
          </w:p>
          <w:p w:rsidR="00926B66" w:rsidRPr="00926B66" w:rsidRDefault="00926B66" w:rsidP="00926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6B66" w:rsidTr="00926B66">
        <w:tc>
          <w:tcPr>
            <w:tcW w:w="4785" w:type="dxa"/>
          </w:tcPr>
          <w:p w:rsidR="00926B66" w:rsidRPr="00926B66" w:rsidRDefault="00926B66" w:rsidP="00926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B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 редакции, издателя, типографии</w:t>
            </w:r>
          </w:p>
        </w:tc>
        <w:tc>
          <w:tcPr>
            <w:tcW w:w="4786" w:type="dxa"/>
          </w:tcPr>
          <w:p w:rsidR="00926B66" w:rsidRDefault="00926B66" w:rsidP="00926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нбургская область, Саракташский район,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о </w:t>
            </w:r>
            <w:r w:rsidRPr="00926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ка, ул.Правды, дом 8</w:t>
            </w:r>
          </w:p>
          <w:p w:rsidR="00926B66" w:rsidRPr="00926B66" w:rsidRDefault="00926B66" w:rsidP="00926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6B66" w:rsidTr="00926B66">
        <w:tc>
          <w:tcPr>
            <w:tcW w:w="4785" w:type="dxa"/>
          </w:tcPr>
          <w:p w:rsidR="00926B66" w:rsidRPr="00926B66" w:rsidRDefault="00926B66" w:rsidP="00926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B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раж</w:t>
            </w:r>
          </w:p>
        </w:tc>
        <w:tc>
          <w:tcPr>
            <w:tcW w:w="4786" w:type="dxa"/>
          </w:tcPr>
          <w:p w:rsidR="00926B66" w:rsidRPr="00926B66" w:rsidRDefault="00926B66" w:rsidP="00926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экземпляра, распространяется бесплатно</w:t>
            </w:r>
          </w:p>
        </w:tc>
      </w:tr>
    </w:tbl>
    <w:p w:rsidR="00926B66" w:rsidRDefault="00926B66" w:rsidP="0092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C5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33D5" w:rsidRPr="00593094" w:rsidRDefault="00593094" w:rsidP="00593094">
      <w:pPr>
        <w:pStyle w:val="a9"/>
        <w:tabs>
          <w:tab w:val="left" w:pos="7797"/>
        </w:tabs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93094">
        <w:rPr>
          <w:rFonts w:ascii="Times New Roman" w:hAnsi="Times New Roman"/>
          <w:color w:val="000000"/>
          <w:sz w:val="28"/>
          <w:szCs w:val="28"/>
        </w:rPr>
        <w:t>1</w:t>
      </w:r>
      <w:r w:rsidR="00C633D5" w:rsidRPr="00593094">
        <w:rPr>
          <w:rFonts w:ascii="Times New Roman" w:hAnsi="Times New Roman"/>
          <w:color w:val="000000"/>
          <w:sz w:val="28"/>
          <w:szCs w:val="28"/>
        </w:rPr>
        <w:t xml:space="preserve">. Решение Совета депутатов </w:t>
      </w:r>
      <w:r w:rsidR="00C633D5" w:rsidRPr="00593094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аракташского района Оренбургской области</w:t>
      </w:r>
      <w:r w:rsidR="00C633D5" w:rsidRPr="00593094">
        <w:rPr>
          <w:rFonts w:ascii="Times New Roman" w:hAnsi="Times New Roman"/>
          <w:color w:val="000000"/>
          <w:sz w:val="28"/>
          <w:szCs w:val="28"/>
        </w:rPr>
        <w:t xml:space="preserve"> от 3</w:t>
      </w:r>
      <w:r w:rsidRPr="00593094">
        <w:rPr>
          <w:rFonts w:ascii="Times New Roman" w:hAnsi="Times New Roman"/>
          <w:color w:val="000000"/>
          <w:sz w:val="28"/>
          <w:szCs w:val="28"/>
        </w:rPr>
        <w:t>0</w:t>
      </w:r>
      <w:r w:rsidR="00C633D5" w:rsidRPr="00593094">
        <w:rPr>
          <w:rFonts w:ascii="Times New Roman" w:hAnsi="Times New Roman"/>
          <w:color w:val="000000"/>
          <w:sz w:val="28"/>
          <w:szCs w:val="28"/>
        </w:rPr>
        <w:t>.</w:t>
      </w:r>
      <w:r w:rsidRPr="00593094">
        <w:rPr>
          <w:rFonts w:ascii="Times New Roman" w:hAnsi="Times New Roman"/>
          <w:color w:val="000000"/>
          <w:sz w:val="28"/>
          <w:szCs w:val="28"/>
        </w:rPr>
        <w:t>10</w:t>
      </w:r>
      <w:r w:rsidR="00C633D5" w:rsidRPr="00593094">
        <w:rPr>
          <w:rFonts w:ascii="Times New Roman" w:hAnsi="Times New Roman"/>
          <w:color w:val="000000"/>
          <w:sz w:val="28"/>
          <w:szCs w:val="28"/>
        </w:rPr>
        <w:t>.2024 № 1</w:t>
      </w:r>
      <w:r w:rsidRPr="00593094">
        <w:rPr>
          <w:rFonts w:ascii="Times New Roman" w:hAnsi="Times New Roman"/>
          <w:color w:val="000000"/>
          <w:sz w:val="28"/>
          <w:szCs w:val="28"/>
        </w:rPr>
        <w:t>22</w:t>
      </w:r>
      <w:r w:rsidR="00C633D5" w:rsidRPr="0059309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593094">
        <w:rPr>
          <w:rFonts w:ascii="Times New Roman" w:hAnsi="Times New Roman"/>
          <w:sz w:val="28"/>
          <w:szCs w:val="28"/>
        </w:rPr>
        <w:t>О внесении изменений в решение Совета депутатов муниципального образования Гавриловский сельсовет Саракташского района Оренбургской области от 30.09.2021 № 31 «Об утверждении Положения о муниципальном контроле в дорожном хозяйстве на территории сельского поселения Гавриловский сельсовет Саракташского района Оренбургской области</w:t>
      </w:r>
      <w:r w:rsidR="00C633D5" w:rsidRPr="00593094">
        <w:rPr>
          <w:rFonts w:ascii="Times New Roman" w:hAnsi="Times New Roman"/>
          <w:color w:val="000000"/>
          <w:sz w:val="28"/>
          <w:szCs w:val="28"/>
        </w:rPr>
        <w:t>»</w:t>
      </w: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6EB3" w:rsidRDefault="00BA6EB3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7C56" w:rsidRDefault="00AF7C56" w:rsidP="0011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93094" w:rsidRDefault="00593094" w:rsidP="005340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93094" w:rsidRDefault="00593094" w:rsidP="005340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93094" w:rsidRDefault="00593094" w:rsidP="005340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93094" w:rsidRDefault="00593094" w:rsidP="005340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93094" w:rsidRDefault="00593094" w:rsidP="005340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93094" w:rsidRDefault="00593094" w:rsidP="005340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93094" w:rsidRDefault="00593094" w:rsidP="005340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93094" w:rsidRDefault="00593094" w:rsidP="005340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93094" w:rsidRDefault="00593094" w:rsidP="005340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A4631" w:rsidRDefault="003910E2" w:rsidP="003910E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10E2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61950" cy="628650"/>
            <wp:effectExtent l="19050" t="0" r="0" b="0"/>
            <wp:docPr id="8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31" w:rsidRDefault="00BA4631" w:rsidP="00BA4631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3910E2" w:rsidRPr="003910E2" w:rsidRDefault="003910E2" w:rsidP="003910E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3910E2">
        <w:rPr>
          <w:rFonts w:ascii="Times New Roman" w:hAnsi="Times New Roman" w:cs="Times New Roman"/>
          <w:b/>
          <w:caps/>
          <w:sz w:val="16"/>
          <w:szCs w:val="16"/>
        </w:rPr>
        <w:t>СОВЕТ ДЕПУТАТОВ муниципального образования ГАВРИЛОВСКИЙ сельсоветСаракташского района оренбургской области</w:t>
      </w:r>
    </w:p>
    <w:p w:rsidR="003910E2" w:rsidRPr="003910E2" w:rsidRDefault="003910E2" w:rsidP="003910E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3910E2">
        <w:rPr>
          <w:rFonts w:ascii="Times New Roman" w:hAnsi="Times New Roman" w:cs="Times New Roman"/>
          <w:b/>
          <w:caps/>
          <w:sz w:val="16"/>
          <w:szCs w:val="16"/>
        </w:rPr>
        <w:t>ЧЕТВЕРТЫЙ созыв</w:t>
      </w:r>
    </w:p>
    <w:p w:rsidR="003910E2" w:rsidRPr="003910E2" w:rsidRDefault="003910E2" w:rsidP="003910E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3910E2" w:rsidRPr="003910E2" w:rsidRDefault="003910E2" w:rsidP="003910E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3910E2" w:rsidRPr="003910E2" w:rsidRDefault="003910E2" w:rsidP="003910E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910E2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3910E2" w:rsidRPr="003910E2" w:rsidRDefault="003910E2" w:rsidP="003910E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10E2">
        <w:rPr>
          <w:rFonts w:ascii="Times New Roman" w:hAnsi="Times New Roman" w:cs="Times New Roman"/>
          <w:sz w:val="16"/>
          <w:szCs w:val="16"/>
        </w:rPr>
        <w:t>Сорок</w:t>
      </w:r>
      <w:r w:rsidR="00593094">
        <w:rPr>
          <w:rFonts w:ascii="Times New Roman" w:hAnsi="Times New Roman" w:cs="Times New Roman"/>
          <w:sz w:val="16"/>
          <w:szCs w:val="16"/>
        </w:rPr>
        <w:t xml:space="preserve"> перв</w:t>
      </w:r>
      <w:r w:rsidRPr="003910E2">
        <w:rPr>
          <w:rFonts w:ascii="Times New Roman" w:hAnsi="Times New Roman" w:cs="Times New Roman"/>
          <w:sz w:val="16"/>
          <w:szCs w:val="16"/>
        </w:rPr>
        <w:t>ого заседания Совета депутатов</w:t>
      </w:r>
    </w:p>
    <w:p w:rsidR="003910E2" w:rsidRPr="003910E2" w:rsidRDefault="003910E2" w:rsidP="003910E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10E2">
        <w:rPr>
          <w:rFonts w:ascii="Times New Roman" w:hAnsi="Times New Roman" w:cs="Times New Roman"/>
          <w:sz w:val="16"/>
          <w:szCs w:val="16"/>
        </w:rPr>
        <w:t>Гавриловского сельсовета Саракташского района Оренбургской области четвертого созыва</w:t>
      </w:r>
    </w:p>
    <w:p w:rsidR="003910E2" w:rsidRPr="003910E2" w:rsidRDefault="003910E2" w:rsidP="003910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910E2" w:rsidRPr="003910E2" w:rsidRDefault="003910E2" w:rsidP="003910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910E2" w:rsidRPr="003910E2" w:rsidRDefault="003910E2" w:rsidP="003910E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10E2">
        <w:rPr>
          <w:rFonts w:ascii="Times New Roman" w:hAnsi="Times New Roman" w:cs="Times New Roman"/>
          <w:sz w:val="16"/>
          <w:szCs w:val="16"/>
        </w:rPr>
        <w:t>3</w:t>
      </w:r>
      <w:r w:rsidR="00593094">
        <w:rPr>
          <w:rFonts w:ascii="Times New Roman" w:hAnsi="Times New Roman" w:cs="Times New Roman"/>
          <w:sz w:val="16"/>
          <w:szCs w:val="16"/>
        </w:rPr>
        <w:t>0</w:t>
      </w:r>
      <w:r w:rsidRPr="003910E2">
        <w:rPr>
          <w:rFonts w:ascii="Times New Roman" w:hAnsi="Times New Roman" w:cs="Times New Roman"/>
          <w:sz w:val="16"/>
          <w:szCs w:val="16"/>
        </w:rPr>
        <w:t>.</w:t>
      </w:r>
      <w:r w:rsidR="00593094">
        <w:rPr>
          <w:rFonts w:ascii="Times New Roman" w:hAnsi="Times New Roman" w:cs="Times New Roman"/>
          <w:sz w:val="16"/>
          <w:szCs w:val="16"/>
        </w:rPr>
        <w:t>10</w:t>
      </w:r>
      <w:r w:rsidRPr="003910E2">
        <w:rPr>
          <w:rFonts w:ascii="Times New Roman" w:hAnsi="Times New Roman" w:cs="Times New Roman"/>
          <w:sz w:val="16"/>
          <w:szCs w:val="16"/>
        </w:rPr>
        <w:t>.2024                            с. Гавриловка                       № 1</w:t>
      </w:r>
      <w:r w:rsidR="00593094">
        <w:rPr>
          <w:rFonts w:ascii="Times New Roman" w:hAnsi="Times New Roman" w:cs="Times New Roman"/>
          <w:sz w:val="16"/>
          <w:szCs w:val="16"/>
        </w:rPr>
        <w:t>22</w:t>
      </w:r>
    </w:p>
    <w:p w:rsidR="003910E2" w:rsidRPr="003910E2" w:rsidRDefault="003910E2" w:rsidP="003910E2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910E2" w:rsidRPr="003910E2" w:rsidRDefault="003910E2" w:rsidP="003910E2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93094" w:rsidRPr="00593094" w:rsidRDefault="00593094" w:rsidP="00593094">
      <w:pPr>
        <w:pStyle w:val="a9"/>
        <w:tabs>
          <w:tab w:val="left" w:pos="7797"/>
        </w:tabs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593094">
        <w:rPr>
          <w:rFonts w:ascii="Times New Roman" w:hAnsi="Times New Roman"/>
          <w:b/>
          <w:sz w:val="16"/>
          <w:szCs w:val="16"/>
        </w:rPr>
        <w:t>О внесении изменений в решение Совета депутатов муниципального образования Гавриловский сельсовет Саракташского района Оренбургской области от 30.09.2021 № 31 «Об утверждении Положения о муниципальном контроле в дорожном хозяйстве на территории сельского поселения Гавриловский сельсовет Саракташского района Оренбургской области</w:t>
      </w:r>
    </w:p>
    <w:p w:rsidR="00593094" w:rsidRPr="00593094" w:rsidRDefault="00593094" w:rsidP="005930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3094" w:rsidRPr="00593094" w:rsidRDefault="00593094" w:rsidP="005930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3094" w:rsidRPr="00593094" w:rsidRDefault="00593094" w:rsidP="005930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93094">
        <w:rPr>
          <w:rFonts w:ascii="Times New Roman" w:hAnsi="Times New Roman" w:cs="Times New Roman"/>
          <w:sz w:val="16"/>
          <w:szCs w:val="16"/>
        </w:rPr>
        <w:t xml:space="preserve">В соответствии со статьей 23 Федерального закона от 31.07.2020 № 248-ФЗ «О государственном контроле (надзоре) и муниципальном контроле в Российской Федерации»,руководствуясь </w:t>
      </w:r>
      <w:r w:rsidRPr="00593094">
        <w:rPr>
          <w:rFonts w:ascii="Times New Roman" w:hAnsi="Times New Roman" w:cs="Times New Roman"/>
          <w:color w:val="000000"/>
          <w:sz w:val="16"/>
          <w:szCs w:val="16"/>
        </w:rPr>
        <w:t>Уставом муниципального образования Гаврилов</w:t>
      </w:r>
      <w:r w:rsidRPr="00593094">
        <w:rPr>
          <w:rFonts w:ascii="Times New Roman" w:hAnsi="Times New Roman" w:cs="Times New Roman"/>
          <w:sz w:val="16"/>
          <w:szCs w:val="16"/>
        </w:rPr>
        <w:t xml:space="preserve">ский </w:t>
      </w:r>
      <w:r w:rsidRPr="00593094">
        <w:rPr>
          <w:rFonts w:ascii="Times New Roman" w:hAnsi="Times New Roman" w:cs="Times New Roman"/>
          <w:color w:val="000000"/>
          <w:sz w:val="16"/>
          <w:szCs w:val="16"/>
        </w:rPr>
        <w:t>сельсовет Саракташского района Оренбургской области</w:t>
      </w:r>
    </w:p>
    <w:p w:rsidR="00593094" w:rsidRPr="00593094" w:rsidRDefault="00593094" w:rsidP="0059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93094" w:rsidRPr="00593094" w:rsidRDefault="00593094" w:rsidP="0059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93094">
        <w:rPr>
          <w:rFonts w:ascii="Times New Roman" w:hAnsi="Times New Roman" w:cs="Times New Roman"/>
          <w:sz w:val="16"/>
          <w:szCs w:val="16"/>
        </w:rPr>
        <w:t>Совет депутатов Гавриловского сельсовета</w:t>
      </w:r>
    </w:p>
    <w:p w:rsidR="00593094" w:rsidRPr="00593094" w:rsidRDefault="00593094" w:rsidP="0059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93094" w:rsidRPr="00593094" w:rsidRDefault="00593094" w:rsidP="0059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93094">
        <w:rPr>
          <w:rFonts w:ascii="Times New Roman" w:hAnsi="Times New Roman" w:cs="Times New Roman"/>
          <w:sz w:val="16"/>
          <w:szCs w:val="16"/>
        </w:rPr>
        <w:t>РЕШИЛ:</w:t>
      </w:r>
    </w:p>
    <w:p w:rsidR="00593094" w:rsidRPr="00593094" w:rsidRDefault="00593094" w:rsidP="0059309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593094" w:rsidRPr="00593094" w:rsidRDefault="00593094" w:rsidP="00593094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93094">
        <w:rPr>
          <w:rFonts w:ascii="Times New Roman" w:hAnsi="Times New Roman" w:cs="Times New Roman"/>
          <w:sz w:val="16"/>
          <w:szCs w:val="16"/>
        </w:rPr>
        <w:t>1. Приложение № 3 к решению Совета депутатов муниципального образования Гавриловский сельсовет Саракташского района Оренбургской области от 30.09.2021 № 31 «Об утверждении Положения о муниципальном контроле в дорожном хозяйстве на территории сельского поселения Гавриловский сельсовет Саракташского района Оренбургской области» изложить в новой редакции согласно приложению к настоящему решению.</w:t>
      </w:r>
    </w:p>
    <w:p w:rsidR="00593094" w:rsidRPr="00593094" w:rsidRDefault="00593094" w:rsidP="00593094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93094">
        <w:rPr>
          <w:rFonts w:ascii="Times New Roman" w:hAnsi="Times New Roman" w:cs="Times New Roman"/>
          <w:sz w:val="16"/>
          <w:szCs w:val="16"/>
        </w:rPr>
        <w:t>2. Настоящее решение вступает в силу после дня его официального опубликования и подлежит размещению на официальном сайте администрации муниципального образования Гаврилов</w:t>
      </w:r>
      <w:r w:rsidRPr="00593094">
        <w:rPr>
          <w:rFonts w:ascii="Times New Roman" w:hAnsi="Times New Roman" w:cs="Times New Roman"/>
          <w:color w:val="000000"/>
          <w:sz w:val="16"/>
          <w:szCs w:val="16"/>
        </w:rPr>
        <w:t xml:space="preserve">ский </w:t>
      </w:r>
      <w:r w:rsidRPr="00593094">
        <w:rPr>
          <w:rFonts w:ascii="Times New Roman" w:hAnsi="Times New Roman" w:cs="Times New Roman"/>
          <w:sz w:val="16"/>
          <w:szCs w:val="16"/>
        </w:rPr>
        <w:t xml:space="preserve">сельсовет Саракташского района Оренбургской области </w:t>
      </w:r>
      <w:r w:rsidRPr="00593094">
        <w:rPr>
          <w:rFonts w:ascii="Times New Roman" w:hAnsi="Times New Roman" w:cs="Times New Roman"/>
          <w:color w:val="000000"/>
          <w:sz w:val="16"/>
          <w:szCs w:val="16"/>
        </w:rPr>
        <w:t>в сети «интернет»</w:t>
      </w:r>
      <w:r w:rsidRPr="00593094">
        <w:rPr>
          <w:rFonts w:ascii="Times New Roman" w:hAnsi="Times New Roman" w:cs="Times New Roman"/>
          <w:sz w:val="16"/>
          <w:szCs w:val="16"/>
        </w:rPr>
        <w:t>.</w:t>
      </w:r>
    </w:p>
    <w:p w:rsidR="00593094" w:rsidRPr="00593094" w:rsidRDefault="00593094" w:rsidP="0059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93094">
        <w:rPr>
          <w:rFonts w:ascii="Times New Roman" w:hAnsi="Times New Roman" w:cs="Times New Roman"/>
          <w:sz w:val="16"/>
          <w:szCs w:val="16"/>
        </w:rPr>
        <w:t xml:space="preserve">3. Контроль за исполнением данного решения возложить на             постоянную комиссию по мандатным вопросам,  </w:t>
      </w:r>
      <w:r w:rsidRPr="00593094">
        <w:rPr>
          <w:rFonts w:ascii="Times New Roman" w:hAnsi="Times New Roman" w:cs="Times New Roman"/>
          <w:bCs/>
          <w:color w:val="000000"/>
          <w:spacing w:val="5"/>
          <w:sz w:val="16"/>
          <w:szCs w:val="16"/>
        </w:rPr>
        <w:t xml:space="preserve">вопросам местного самоуправления, законности, </w:t>
      </w:r>
      <w:r w:rsidRPr="00593094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>правопорядка (Белоус А.В.)</w:t>
      </w:r>
    </w:p>
    <w:p w:rsidR="00593094" w:rsidRPr="00593094" w:rsidRDefault="00593094" w:rsidP="0059309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593094" w:rsidRPr="00593094" w:rsidRDefault="00593094" w:rsidP="0059309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W w:w="9360" w:type="dxa"/>
        <w:tblLook w:val="04A0"/>
      </w:tblPr>
      <w:tblGrid>
        <w:gridCol w:w="4175"/>
        <w:gridCol w:w="1257"/>
        <w:gridCol w:w="3928"/>
      </w:tblGrid>
      <w:tr w:rsidR="00593094" w:rsidRPr="00593094" w:rsidTr="008C2550">
        <w:tc>
          <w:tcPr>
            <w:tcW w:w="4175" w:type="dxa"/>
          </w:tcPr>
          <w:p w:rsidR="00593094" w:rsidRPr="00593094" w:rsidRDefault="00593094" w:rsidP="005930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sz w:val="16"/>
                <w:szCs w:val="16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593094" w:rsidRPr="00593094" w:rsidRDefault="00593094" w:rsidP="005930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8" w:type="dxa"/>
          </w:tcPr>
          <w:p w:rsidR="00593094" w:rsidRPr="00593094" w:rsidRDefault="00593094" w:rsidP="005930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sz w:val="16"/>
                <w:szCs w:val="16"/>
              </w:rPr>
              <w:t xml:space="preserve">Глава муниципального </w:t>
            </w:r>
          </w:p>
          <w:p w:rsidR="00593094" w:rsidRPr="00593094" w:rsidRDefault="00593094" w:rsidP="005930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</w:p>
        </w:tc>
      </w:tr>
      <w:tr w:rsidR="00593094" w:rsidRPr="00593094" w:rsidTr="008C2550">
        <w:tc>
          <w:tcPr>
            <w:tcW w:w="4175" w:type="dxa"/>
          </w:tcPr>
          <w:p w:rsidR="00593094" w:rsidRPr="00593094" w:rsidRDefault="00593094" w:rsidP="005930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sz w:val="16"/>
                <w:szCs w:val="16"/>
              </w:rPr>
              <w:t>___________       И.Ю. Куклова</w:t>
            </w:r>
          </w:p>
          <w:p w:rsidR="00593094" w:rsidRPr="00593094" w:rsidRDefault="00593094" w:rsidP="005930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593094" w:rsidRPr="00593094" w:rsidRDefault="00593094" w:rsidP="005930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8" w:type="dxa"/>
          </w:tcPr>
          <w:p w:rsidR="00593094" w:rsidRPr="00593094" w:rsidRDefault="00593094" w:rsidP="005930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sz w:val="16"/>
                <w:szCs w:val="16"/>
              </w:rPr>
              <w:t>_________  Е.И. Варламова</w:t>
            </w:r>
          </w:p>
          <w:p w:rsidR="00593094" w:rsidRPr="00593094" w:rsidRDefault="00593094" w:rsidP="005930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93094" w:rsidRPr="00593094" w:rsidRDefault="00593094" w:rsidP="00593094">
      <w:pPr>
        <w:tabs>
          <w:tab w:val="left" w:pos="5103"/>
          <w:tab w:val="left" w:pos="5387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593094" w:rsidRPr="00593094" w:rsidTr="008C2550">
        <w:tc>
          <w:tcPr>
            <w:tcW w:w="1548" w:type="dxa"/>
          </w:tcPr>
          <w:p w:rsidR="00593094" w:rsidRPr="00593094" w:rsidRDefault="00593094" w:rsidP="005930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2" w:type="dxa"/>
          </w:tcPr>
          <w:p w:rsidR="00593094" w:rsidRPr="00593094" w:rsidRDefault="00593094" w:rsidP="005930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D3E10" w:rsidRDefault="00DD3E10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593094" w:rsidRPr="00593094" w:rsidRDefault="00593094" w:rsidP="0059309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593094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:rsidR="00593094" w:rsidRPr="00593094" w:rsidRDefault="00593094" w:rsidP="00593094">
      <w:pPr>
        <w:tabs>
          <w:tab w:val="left" w:pos="5103"/>
          <w:tab w:val="left" w:pos="567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593094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:rsidR="00593094" w:rsidRPr="00593094" w:rsidRDefault="00593094" w:rsidP="00593094">
      <w:pPr>
        <w:tabs>
          <w:tab w:val="left" w:pos="5387"/>
          <w:tab w:val="left" w:pos="552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593094">
        <w:rPr>
          <w:rFonts w:ascii="Times New Roman" w:hAnsi="Times New Roman" w:cs="Times New Roman"/>
          <w:bCs/>
          <w:sz w:val="16"/>
          <w:szCs w:val="16"/>
        </w:rPr>
        <w:t xml:space="preserve">Гавриловского </w:t>
      </w:r>
      <w:r w:rsidRPr="00593094">
        <w:rPr>
          <w:rFonts w:ascii="Times New Roman" w:hAnsi="Times New Roman" w:cs="Times New Roman"/>
          <w:sz w:val="16"/>
          <w:szCs w:val="16"/>
        </w:rPr>
        <w:t xml:space="preserve">сельсовета </w:t>
      </w:r>
    </w:p>
    <w:p w:rsidR="00593094" w:rsidRPr="00593094" w:rsidRDefault="00593094" w:rsidP="00593094">
      <w:pPr>
        <w:tabs>
          <w:tab w:val="left" w:pos="5387"/>
          <w:tab w:val="left" w:pos="552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593094">
        <w:rPr>
          <w:rFonts w:ascii="Times New Roman" w:hAnsi="Times New Roman" w:cs="Times New Roman"/>
          <w:sz w:val="16"/>
          <w:szCs w:val="16"/>
        </w:rPr>
        <w:t>Саракташского района   Оренбургской области</w:t>
      </w:r>
    </w:p>
    <w:p w:rsidR="00593094" w:rsidRPr="00593094" w:rsidRDefault="00593094" w:rsidP="00593094">
      <w:pPr>
        <w:tabs>
          <w:tab w:val="left" w:pos="5387"/>
          <w:tab w:val="left" w:pos="552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593094">
        <w:rPr>
          <w:rFonts w:ascii="Times New Roman" w:hAnsi="Times New Roman" w:cs="Times New Roman"/>
          <w:sz w:val="16"/>
          <w:szCs w:val="16"/>
        </w:rPr>
        <w:t>от  30.10.2024   № 122</w:t>
      </w:r>
    </w:p>
    <w:p w:rsidR="00593094" w:rsidRPr="00593094" w:rsidRDefault="00593094" w:rsidP="00593094">
      <w:pPr>
        <w:tabs>
          <w:tab w:val="left" w:pos="5387"/>
          <w:tab w:val="left" w:pos="552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593094" w:rsidRPr="00593094" w:rsidRDefault="00593094" w:rsidP="00593094">
      <w:pPr>
        <w:tabs>
          <w:tab w:val="left" w:pos="5387"/>
          <w:tab w:val="left" w:pos="552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593094" w:rsidRPr="00593094" w:rsidRDefault="00593094" w:rsidP="0059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93094">
        <w:rPr>
          <w:rFonts w:ascii="Times New Roman" w:hAnsi="Times New Roman" w:cs="Times New Roman"/>
          <w:b/>
          <w:bCs/>
          <w:sz w:val="16"/>
          <w:szCs w:val="16"/>
        </w:rPr>
        <w:t>ПЕРЕЧЕНЬ</w:t>
      </w:r>
    </w:p>
    <w:p w:rsidR="00593094" w:rsidRPr="00593094" w:rsidRDefault="00593094" w:rsidP="0059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93094">
        <w:rPr>
          <w:rFonts w:ascii="Times New Roman" w:hAnsi="Times New Roman" w:cs="Times New Roman"/>
          <w:b/>
          <w:bCs/>
          <w:sz w:val="16"/>
          <w:szCs w:val="16"/>
        </w:rPr>
        <w:t xml:space="preserve">ИНДИКАТОРОВ РИСКА НАРУШЕНИЯ ОБЯЗАТЕЛЬНЫХ ТРЕБОВАНИЙ В СФЕРЕ МУНИЦИПАЛЬНОГО КОНТРОЛЯ В ДОРОЖНОМ ХОЗЯЙСТВЕ НА ТЕРРИТОРИИ СЕЛЬСКОГО ПОСЕЛЕНИЯ ГАВРИЛОВСКИЙ СЕЛЬСОВЕТ САРАКТАШСКОГО РАЙОНА ОРЕНБУРГСКОЙ ОБЛАСТИ  </w:t>
      </w:r>
    </w:p>
    <w:p w:rsidR="00593094" w:rsidRPr="00593094" w:rsidRDefault="00593094" w:rsidP="005930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shd w:val="clear" w:color="auto" w:fill="F1C1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6"/>
        <w:gridCol w:w="2946"/>
        <w:gridCol w:w="3378"/>
      </w:tblGrid>
      <w:tr w:rsidR="00593094" w:rsidRPr="00593094" w:rsidTr="008C2550">
        <w:trPr>
          <w:trHeight w:val="36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094" w:rsidRPr="00593094" w:rsidRDefault="00593094" w:rsidP="0059309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индикатор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094" w:rsidRPr="00593094" w:rsidRDefault="00593094" w:rsidP="0059309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094" w:rsidRPr="00593094" w:rsidRDefault="00593094" w:rsidP="0059309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казатель </w:t>
            </w:r>
            <w:r w:rsidRPr="005930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индикатора риска</w:t>
            </w:r>
          </w:p>
        </w:tc>
      </w:tr>
      <w:tr w:rsidR="00593094" w:rsidRPr="00593094" w:rsidTr="008C2550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094" w:rsidRPr="00593094" w:rsidRDefault="00593094" w:rsidP="005930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ступление в орган муниципального контроля в границах муниципального образования Гавриловский сельсовет Саракташского района Оренбургской области обращений граждан, юридических лиц, информации от органов государственной власти, органов местного самоуправления, из средств массовой информации </w:t>
            </w:r>
            <w:r w:rsidRPr="00593094">
              <w:rPr>
                <w:rFonts w:ascii="Times New Roman" w:hAnsi="Times New Roman" w:cs="Times New Roman"/>
                <w:sz w:val="16"/>
                <w:szCs w:val="16"/>
              </w:rPr>
              <w:t>об установленном факте загрязнения,</w:t>
            </w:r>
            <w:r w:rsidRPr="0059309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 разрушении или повреждении автомобильной дороги местного значения, искусственного сооружения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094" w:rsidRPr="00593094" w:rsidRDefault="00593094" w:rsidP="0059309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094" w:rsidRPr="00593094" w:rsidRDefault="00593094" w:rsidP="0059309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1</w:t>
            </w:r>
          </w:p>
        </w:tc>
      </w:tr>
      <w:tr w:rsidR="00593094" w:rsidRPr="00593094" w:rsidTr="008C2550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094" w:rsidRPr="00593094" w:rsidRDefault="00593094" w:rsidP="005930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ва и более дорожно-транспортных происшествия в течении тридцати календарных дней на объекте муниципального контроля в дорожном хозяйстве в границах населенных пунктов муниципального образования Гавриловский сельсовет Саракташского района Оренбургской области и (или) на одной и той же дороге местного значения муниципального образования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094" w:rsidRPr="00593094" w:rsidRDefault="00593094" w:rsidP="0059309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094" w:rsidRPr="00593094" w:rsidRDefault="00593094" w:rsidP="0059309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2</w:t>
            </w:r>
          </w:p>
        </w:tc>
      </w:tr>
      <w:tr w:rsidR="00593094" w:rsidRPr="00593094" w:rsidTr="008C2550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094" w:rsidRPr="00593094" w:rsidRDefault="00593094" w:rsidP="0059309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sz w:val="16"/>
                <w:szCs w:val="16"/>
              </w:rPr>
              <w:t>Наличие информации об установленном факте несоответствия автомобильной дороги местного значения и (или) дорожного сооружения после проведения их строительства, реконструкции, капитального</w:t>
            </w:r>
          </w:p>
          <w:p w:rsidR="00593094" w:rsidRPr="00593094" w:rsidRDefault="00593094" w:rsidP="0059309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sz w:val="16"/>
                <w:szCs w:val="16"/>
              </w:rPr>
              <w:t>ремонта, ремонта и содержания, обязательным требованиям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094" w:rsidRPr="00593094" w:rsidRDefault="00593094" w:rsidP="0059309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094" w:rsidRPr="00593094" w:rsidRDefault="00593094" w:rsidP="0059309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1</w:t>
            </w:r>
          </w:p>
        </w:tc>
      </w:tr>
    </w:tbl>
    <w:p w:rsidR="00BA4631" w:rsidRDefault="00BA4631" w:rsidP="00593094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sectPr w:rsidR="00BA4631" w:rsidSect="0011051F">
      <w:headerReference w:type="default" r:id="rId10"/>
      <w:pgSz w:w="11906" w:h="16838"/>
      <w:pgMar w:top="1134" w:right="707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3CB" w:rsidRDefault="00E333CB" w:rsidP="00AF7C56">
      <w:pPr>
        <w:spacing w:after="0" w:line="240" w:lineRule="auto"/>
      </w:pPr>
      <w:r>
        <w:separator/>
      </w:r>
    </w:p>
  </w:endnote>
  <w:endnote w:type="continuationSeparator" w:id="1">
    <w:p w:rsidR="00E333CB" w:rsidRDefault="00E333CB" w:rsidP="00AF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3CB" w:rsidRDefault="00E333CB" w:rsidP="00AF7C56">
      <w:pPr>
        <w:spacing w:after="0" w:line="240" w:lineRule="auto"/>
      </w:pPr>
      <w:r>
        <w:separator/>
      </w:r>
    </w:p>
  </w:footnote>
  <w:footnote w:type="continuationSeparator" w:id="1">
    <w:p w:rsidR="00E333CB" w:rsidRDefault="00E333CB" w:rsidP="00AF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79188"/>
      <w:docPartObj>
        <w:docPartGallery w:val="Page Numbers (Top of Page)"/>
        <w:docPartUnique/>
      </w:docPartObj>
    </w:sdtPr>
    <w:sdtContent>
      <w:p w:rsidR="00AF7C56" w:rsidRDefault="007E4030">
        <w:pPr>
          <w:pStyle w:val="ab"/>
          <w:jc w:val="right"/>
        </w:pPr>
        <w:fldSimple w:instr=" PAGE   \* MERGEFORMAT ">
          <w:r w:rsidR="00DD3E10">
            <w:rPr>
              <w:noProof/>
            </w:rPr>
            <w:t>2</w:t>
          </w:r>
        </w:fldSimple>
      </w:p>
    </w:sdtContent>
  </w:sdt>
  <w:p w:rsidR="00AF7C56" w:rsidRDefault="00AF7C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64F9"/>
    <w:multiLevelType w:val="multilevel"/>
    <w:tmpl w:val="F5BA8AFA"/>
    <w:lvl w:ilvl="0">
      <w:start w:val="1"/>
      <w:numFmt w:val="bullet"/>
      <w:lvlText w:val="-"/>
      <w:lvlJc w:val="left"/>
      <w:pPr>
        <w:ind w:left="1380" w:hanging="102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03008B5"/>
    <w:multiLevelType w:val="multilevel"/>
    <w:tmpl w:val="63541B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414D9D"/>
    <w:multiLevelType w:val="hybridMultilevel"/>
    <w:tmpl w:val="C26E6D2C"/>
    <w:lvl w:ilvl="0" w:tplc="BF8AC7F6">
      <w:start w:val="1"/>
      <w:numFmt w:val="decimal"/>
      <w:lvlText w:val="%1)"/>
      <w:lvlJc w:val="left"/>
      <w:pPr>
        <w:ind w:left="927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CF87B40"/>
    <w:multiLevelType w:val="multilevel"/>
    <w:tmpl w:val="606EE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7C618E"/>
    <w:multiLevelType w:val="hybridMultilevel"/>
    <w:tmpl w:val="B2448532"/>
    <w:lvl w:ilvl="0" w:tplc="3A120F34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27B51"/>
    <w:multiLevelType w:val="hybridMultilevel"/>
    <w:tmpl w:val="68641E90"/>
    <w:lvl w:ilvl="0" w:tplc="AB1E3A34">
      <w:start w:val="1"/>
      <w:numFmt w:val="decimal"/>
      <w:lvlText w:val="%1."/>
      <w:lvlJc w:val="left"/>
      <w:pPr>
        <w:ind w:left="30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47"/>
    <w:rsid w:val="000A44F3"/>
    <w:rsid w:val="000D5E4E"/>
    <w:rsid w:val="0011051F"/>
    <w:rsid w:val="00113D80"/>
    <w:rsid w:val="00166AE1"/>
    <w:rsid w:val="001D4750"/>
    <w:rsid w:val="001D5E20"/>
    <w:rsid w:val="001E4C08"/>
    <w:rsid w:val="002017AA"/>
    <w:rsid w:val="002C6C6F"/>
    <w:rsid w:val="003142AC"/>
    <w:rsid w:val="00387E54"/>
    <w:rsid w:val="0039025E"/>
    <w:rsid w:val="003910E2"/>
    <w:rsid w:val="003D21D5"/>
    <w:rsid w:val="003E0682"/>
    <w:rsid w:val="00426954"/>
    <w:rsid w:val="004446C6"/>
    <w:rsid w:val="004C4E6F"/>
    <w:rsid w:val="004D5AE8"/>
    <w:rsid w:val="005340EC"/>
    <w:rsid w:val="00570DB9"/>
    <w:rsid w:val="00593094"/>
    <w:rsid w:val="005B069C"/>
    <w:rsid w:val="00610FED"/>
    <w:rsid w:val="006C6234"/>
    <w:rsid w:val="006C7D2D"/>
    <w:rsid w:val="006D07D6"/>
    <w:rsid w:val="006E35C6"/>
    <w:rsid w:val="0075072E"/>
    <w:rsid w:val="007B6873"/>
    <w:rsid w:val="007E4030"/>
    <w:rsid w:val="0082424E"/>
    <w:rsid w:val="008D2459"/>
    <w:rsid w:val="008E2647"/>
    <w:rsid w:val="00926B66"/>
    <w:rsid w:val="009C26BF"/>
    <w:rsid w:val="009C4DBD"/>
    <w:rsid w:val="009E26A6"/>
    <w:rsid w:val="00A74DDB"/>
    <w:rsid w:val="00A76A61"/>
    <w:rsid w:val="00AF7C56"/>
    <w:rsid w:val="00B30772"/>
    <w:rsid w:val="00B41E38"/>
    <w:rsid w:val="00B64CFA"/>
    <w:rsid w:val="00BA4631"/>
    <w:rsid w:val="00BA6EB3"/>
    <w:rsid w:val="00BD16F3"/>
    <w:rsid w:val="00BD6468"/>
    <w:rsid w:val="00C46B1F"/>
    <w:rsid w:val="00C50070"/>
    <w:rsid w:val="00C633D5"/>
    <w:rsid w:val="00CB6DEF"/>
    <w:rsid w:val="00CE5992"/>
    <w:rsid w:val="00DB62AC"/>
    <w:rsid w:val="00DD3E10"/>
    <w:rsid w:val="00DF7917"/>
    <w:rsid w:val="00E10047"/>
    <w:rsid w:val="00E333CB"/>
    <w:rsid w:val="00E76C31"/>
    <w:rsid w:val="00E937B4"/>
    <w:rsid w:val="00F2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82"/>
  </w:style>
  <w:style w:type="paragraph" w:styleId="1">
    <w:name w:val="heading 1"/>
    <w:basedOn w:val="a"/>
    <w:next w:val="a"/>
    <w:link w:val="10"/>
    <w:uiPriority w:val="99"/>
    <w:qFormat/>
    <w:rsid w:val="008D24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nhideWhenUsed/>
    <w:qFormat/>
    <w:rsid w:val="00BA4631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13D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13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113D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0A44F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A44F3"/>
    <w:rPr>
      <w:rFonts w:ascii="Consolas" w:eastAsia="Calibri" w:hAnsi="Consolas" w:cs="Times New Roman"/>
      <w:sz w:val="21"/>
      <w:szCs w:val="21"/>
    </w:rPr>
  </w:style>
  <w:style w:type="paragraph" w:customStyle="1" w:styleId="align-center">
    <w:name w:val="align-center"/>
    <w:basedOn w:val="a"/>
    <w:rsid w:val="000A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B64C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64CFA"/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9"/>
    <w:locked/>
    <w:rsid w:val="00B64CFA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B64CFA"/>
    <w:rPr>
      <w:rFonts w:ascii="Times New Roman" w:hAnsi="Times New Roman"/>
      <w:sz w:val="26"/>
    </w:rPr>
  </w:style>
  <w:style w:type="character" w:customStyle="1" w:styleId="blk">
    <w:name w:val="blk"/>
    <w:basedOn w:val="a0"/>
    <w:rsid w:val="00B64CFA"/>
  </w:style>
  <w:style w:type="paragraph" w:customStyle="1" w:styleId="pboth">
    <w:name w:val="pboth"/>
    <w:basedOn w:val="a"/>
    <w:uiPriority w:val="99"/>
    <w:rsid w:val="00B64CF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F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7C56"/>
  </w:style>
  <w:style w:type="paragraph" w:styleId="ad">
    <w:name w:val="footer"/>
    <w:basedOn w:val="a"/>
    <w:link w:val="ae"/>
    <w:uiPriority w:val="99"/>
    <w:unhideWhenUsed/>
    <w:rsid w:val="00AF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7C56"/>
  </w:style>
  <w:style w:type="character" w:styleId="af">
    <w:name w:val="Hyperlink"/>
    <w:basedOn w:val="a0"/>
    <w:uiPriority w:val="99"/>
    <w:rsid w:val="009C26BF"/>
    <w:rPr>
      <w:rFonts w:cs="Times New Roman"/>
      <w:color w:val="0000FF"/>
      <w:u w:val="single"/>
    </w:rPr>
  </w:style>
  <w:style w:type="paragraph" w:customStyle="1" w:styleId="ConsPlusTitle">
    <w:name w:val="ConsPlusTitle"/>
    <w:rsid w:val="001D5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11">
    <w:name w:val="Знак1 Знак Знак Знак"/>
    <w:basedOn w:val="a"/>
    <w:uiPriority w:val="99"/>
    <w:rsid w:val="003142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raWb">
    <w:name w:val="N*r*a* *W*b*"/>
    <w:basedOn w:val="a"/>
    <w:uiPriority w:val="99"/>
    <w:rsid w:val="00B30772"/>
    <w:pPr>
      <w:widowControl w:val="0"/>
      <w:autoSpaceDE w:val="0"/>
      <w:autoSpaceDN w:val="0"/>
      <w:adjustRightInd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610FED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ListLabel1">
    <w:name w:val="ListLabel 1"/>
    <w:qFormat/>
    <w:rsid w:val="00610FED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Heading2">
    <w:name w:val="Heading 2"/>
    <w:basedOn w:val="a"/>
    <w:link w:val="20"/>
    <w:uiPriority w:val="9"/>
    <w:qFormat/>
    <w:rsid w:val="00610FE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Heading2"/>
    <w:qFormat/>
    <w:rsid w:val="00610F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List Paragraph"/>
    <w:basedOn w:val="a"/>
    <w:uiPriority w:val="1"/>
    <w:qFormat/>
    <w:rsid w:val="00610FED"/>
    <w:pPr>
      <w:ind w:left="720"/>
      <w:contextualSpacing/>
    </w:pPr>
  </w:style>
  <w:style w:type="character" w:customStyle="1" w:styleId="ConsPlusNormal1">
    <w:name w:val="ConsPlusNormal1"/>
    <w:uiPriority w:val="99"/>
    <w:locked/>
    <w:rsid w:val="008E2647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8E2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26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39025E"/>
    <w:pPr>
      <w:spacing w:before="100" w:after="10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3902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390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3902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90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BA463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A4631"/>
  </w:style>
  <w:style w:type="character" w:customStyle="1" w:styleId="21">
    <w:name w:val="Заголовок 2 Знак1"/>
    <w:basedOn w:val="a0"/>
    <w:link w:val="2"/>
    <w:uiPriority w:val="9"/>
    <w:semiHidden/>
    <w:rsid w:val="00BA4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Верхний колонтитул Знак1"/>
    <w:uiPriority w:val="99"/>
    <w:locked/>
    <w:rsid w:val="00BA4631"/>
    <w:rPr>
      <w:rFonts w:ascii="Arial Unicode MS" w:eastAsia="Arial Unicode MS" w:hAnsi="Arial Unicode MS"/>
      <w:color w:val="000000"/>
      <w:sz w:val="24"/>
      <w:szCs w:val="24"/>
      <w:lang w:eastAsia="zh-CN"/>
    </w:rPr>
  </w:style>
  <w:style w:type="character" w:styleId="af5">
    <w:name w:val="page number"/>
    <w:basedOn w:val="a0"/>
    <w:rsid w:val="00BA4631"/>
  </w:style>
  <w:style w:type="paragraph" w:customStyle="1" w:styleId="13">
    <w:name w:val="Абзац списка1"/>
    <w:basedOn w:val="a"/>
    <w:rsid w:val="00BA4631"/>
    <w:pPr>
      <w:autoSpaceDE w:val="0"/>
      <w:autoSpaceDN w:val="0"/>
      <w:adjustRightInd w:val="0"/>
      <w:spacing w:after="0" w:line="240" w:lineRule="auto"/>
      <w:ind w:left="1740" w:hanging="10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rsid w:val="00BA4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4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6">
    <w:name w:val="Цветовое выделение"/>
    <w:uiPriority w:val="99"/>
    <w:rsid w:val="008D2459"/>
    <w:rPr>
      <w:b/>
      <w:color w:val="26282F"/>
    </w:rPr>
  </w:style>
  <w:style w:type="character" w:customStyle="1" w:styleId="af7">
    <w:name w:val="Гипертекстовая ссылка"/>
    <w:basedOn w:val="af6"/>
    <w:uiPriority w:val="99"/>
    <w:rsid w:val="008D2459"/>
    <w:rPr>
      <w:rFonts w:cs="Times New Roman"/>
      <w:b w:val="0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D2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8D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8200-172B-44B4-A788-52F12AD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4-07-25T07:35:00Z</cp:lastPrinted>
  <dcterms:created xsi:type="dcterms:W3CDTF">2024-12-16T05:45:00Z</dcterms:created>
  <dcterms:modified xsi:type="dcterms:W3CDTF">2024-12-16T05:46:00Z</dcterms:modified>
</cp:coreProperties>
</file>